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994" w:rsidRPr="00B31AB2" w:rsidRDefault="000B3558" w:rsidP="00252994">
      <w:pPr>
        <w:spacing w:after="48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Комитет по образованию Правительства Санкт-Петербурга</w:t>
      </w:r>
      <w:r w:rsidR="00E1183D">
        <w:rPr>
          <w:rFonts w:ascii="Times New Roman" w:eastAsia="Calibri" w:hAnsi="Times New Roman" w:cs="Times New Roman"/>
          <w:sz w:val="28"/>
          <w:szCs w:val="24"/>
        </w:rPr>
        <w:br/>
        <w:t>Государственное бюджетное учреждение</w:t>
      </w:r>
      <w:r w:rsidR="00E1183D">
        <w:rPr>
          <w:rFonts w:ascii="Times New Roman" w:eastAsia="Calibri" w:hAnsi="Times New Roman" w:cs="Times New Roman"/>
          <w:sz w:val="28"/>
          <w:szCs w:val="24"/>
        </w:rPr>
        <w:br/>
        <w:t>среднего профессионального образования</w:t>
      </w:r>
      <w:r w:rsidR="00E1183D">
        <w:rPr>
          <w:rFonts w:ascii="Times New Roman" w:eastAsia="Calibri" w:hAnsi="Times New Roman" w:cs="Times New Roman"/>
          <w:sz w:val="28"/>
          <w:szCs w:val="24"/>
        </w:rPr>
        <w:br/>
        <w:t>«К</w:t>
      </w:r>
      <w:r w:rsidR="00252994" w:rsidRPr="00B31AB2">
        <w:rPr>
          <w:rFonts w:ascii="Times New Roman" w:eastAsia="Calibri" w:hAnsi="Times New Roman" w:cs="Times New Roman"/>
          <w:sz w:val="28"/>
          <w:szCs w:val="24"/>
        </w:rPr>
        <w:t>олледж информа</w:t>
      </w:r>
      <w:r w:rsidR="00252994" w:rsidRPr="00672BE8">
        <w:rPr>
          <w:rFonts w:ascii="Times New Roman" w:eastAsia="Calibri" w:hAnsi="Times New Roman" w:cs="Times New Roman"/>
          <w:sz w:val="28"/>
          <w:szCs w:val="28"/>
        </w:rPr>
        <w:t>ционн</w:t>
      </w:r>
      <w:r w:rsidR="00252994" w:rsidRPr="00B31AB2">
        <w:rPr>
          <w:rFonts w:ascii="Times New Roman" w:eastAsia="Calibri" w:hAnsi="Times New Roman" w:cs="Times New Roman"/>
          <w:sz w:val="28"/>
          <w:szCs w:val="24"/>
        </w:rPr>
        <w:t>ых технологий</w:t>
      </w:r>
      <w:r w:rsidR="00E1183D">
        <w:rPr>
          <w:rFonts w:ascii="Times New Roman" w:eastAsia="Calibri" w:hAnsi="Times New Roman" w:cs="Times New Roman"/>
          <w:sz w:val="28"/>
          <w:szCs w:val="24"/>
        </w:rPr>
        <w:t>»</w:t>
      </w:r>
    </w:p>
    <w:p w:rsidR="00252994" w:rsidRPr="00D92989" w:rsidRDefault="00252994" w:rsidP="002529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B31AB2">
        <w:rPr>
          <w:rFonts w:ascii="Times New Roman" w:eastAsia="Calibri" w:hAnsi="Times New Roman" w:cs="Times New Roman"/>
          <w:sz w:val="28"/>
          <w:szCs w:val="24"/>
        </w:rPr>
        <w:t>МДК 03</w:t>
      </w:r>
      <w:r w:rsidR="00D92989">
        <w:rPr>
          <w:rFonts w:ascii="Times New Roman" w:eastAsia="Calibri" w:hAnsi="Times New Roman" w:cs="Times New Roman"/>
          <w:sz w:val="28"/>
          <w:szCs w:val="24"/>
        </w:rPr>
        <w:t>.0</w:t>
      </w:r>
      <w:r w:rsidR="00D92989" w:rsidRPr="00D92989">
        <w:rPr>
          <w:rFonts w:ascii="Times New Roman" w:eastAsia="Calibri" w:hAnsi="Times New Roman" w:cs="Times New Roman"/>
          <w:sz w:val="28"/>
          <w:szCs w:val="24"/>
        </w:rPr>
        <w:t>1</w:t>
      </w:r>
    </w:p>
    <w:p w:rsidR="00252994" w:rsidRPr="00B31AB2" w:rsidRDefault="00252994" w:rsidP="00252994">
      <w:pPr>
        <w:spacing w:after="180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B31AB2">
        <w:rPr>
          <w:rFonts w:ascii="Times New Roman" w:eastAsia="Calibri" w:hAnsi="Times New Roman" w:cs="Times New Roman"/>
          <w:sz w:val="28"/>
          <w:szCs w:val="24"/>
        </w:rPr>
        <w:t>«</w:t>
      </w:r>
      <w:r w:rsidR="00D92989">
        <w:rPr>
          <w:rFonts w:ascii="Times New Roman" w:eastAsia="Calibri" w:hAnsi="Times New Roman" w:cs="Times New Roman"/>
          <w:sz w:val="28"/>
          <w:szCs w:val="24"/>
        </w:rPr>
        <w:t>Технология разработки программного обеспечения</w:t>
      </w:r>
      <w:r w:rsidRPr="00B31AB2">
        <w:rPr>
          <w:rFonts w:ascii="Times New Roman" w:eastAsia="Calibri" w:hAnsi="Times New Roman" w:cs="Times New Roman"/>
          <w:sz w:val="28"/>
          <w:szCs w:val="24"/>
        </w:rPr>
        <w:t>»</w:t>
      </w:r>
    </w:p>
    <w:p w:rsidR="00252994" w:rsidRPr="00B31AB2" w:rsidRDefault="00D92989" w:rsidP="00252994">
      <w:pPr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32"/>
          <w:szCs w:val="28"/>
        </w:rPr>
      </w:pPr>
      <w:r>
        <w:rPr>
          <w:rFonts w:ascii="Times New Roman" w:eastAsia="Calibri" w:hAnsi="Times New Roman" w:cs="Times New Roman"/>
          <w:b/>
          <w:caps/>
          <w:sz w:val="32"/>
          <w:szCs w:val="28"/>
        </w:rPr>
        <w:t>отчёт</w:t>
      </w:r>
    </w:p>
    <w:p w:rsidR="00252994" w:rsidRPr="004072F1" w:rsidRDefault="00244BA4" w:rsidP="00672BE8">
      <w:pPr>
        <w:spacing w:after="240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по практической работе №</w:t>
      </w:r>
      <w:r w:rsidR="002E4FFF" w:rsidRPr="004072F1">
        <w:rPr>
          <w:rFonts w:ascii="Times New Roman" w:eastAsia="Calibri" w:hAnsi="Times New Roman" w:cs="Times New Roman"/>
          <w:sz w:val="28"/>
          <w:szCs w:val="24"/>
        </w:rPr>
        <w:t>10</w:t>
      </w:r>
    </w:p>
    <w:p w:rsidR="00252994" w:rsidRPr="00B31AB2" w:rsidRDefault="00252994" w:rsidP="00252994">
      <w:pPr>
        <w:tabs>
          <w:tab w:val="left" w:pos="5954"/>
        </w:tabs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B31AB2">
        <w:rPr>
          <w:rFonts w:ascii="Times New Roman" w:eastAsia="Calibri" w:hAnsi="Times New Roman" w:cs="Times New Roman"/>
          <w:sz w:val="28"/>
          <w:szCs w:val="24"/>
        </w:rPr>
        <w:tab/>
        <w:t>Выполнил студент 474 гр.:</w:t>
      </w:r>
    </w:p>
    <w:p w:rsidR="00252994" w:rsidRPr="00B31AB2" w:rsidRDefault="00252994" w:rsidP="00252994">
      <w:pPr>
        <w:tabs>
          <w:tab w:val="left" w:pos="5954"/>
        </w:tabs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B31AB2">
        <w:rPr>
          <w:rFonts w:ascii="Times New Roman" w:eastAsia="Calibri" w:hAnsi="Times New Roman" w:cs="Times New Roman"/>
          <w:sz w:val="28"/>
          <w:szCs w:val="24"/>
        </w:rPr>
        <w:tab/>
        <w:t>Черных Артём</w:t>
      </w:r>
    </w:p>
    <w:p w:rsidR="00252994" w:rsidRPr="00B31AB2" w:rsidRDefault="00252994" w:rsidP="00252994">
      <w:pPr>
        <w:tabs>
          <w:tab w:val="left" w:pos="5954"/>
        </w:tabs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B31AB2">
        <w:rPr>
          <w:rFonts w:ascii="Times New Roman" w:eastAsia="Calibri" w:hAnsi="Times New Roman" w:cs="Times New Roman"/>
          <w:sz w:val="28"/>
          <w:szCs w:val="24"/>
        </w:rPr>
        <w:tab/>
        <w:t xml:space="preserve">Преподаватель: </w:t>
      </w:r>
    </w:p>
    <w:p w:rsidR="00252994" w:rsidRPr="00B31AB2" w:rsidRDefault="00252994" w:rsidP="00672BE8">
      <w:pPr>
        <w:tabs>
          <w:tab w:val="left" w:pos="5954"/>
        </w:tabs>
        <w:spacing w:after="380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B31AB2">
        <w:rPr>
          <w:rFonts w:ascii="Times New Roman" w:eastAsia="Calibri" w:hAnsi="Times New Roman" w:cs="Times New Roman"/>
          <w:sz w:val="28"/>
          <w:szCs w:val="24"/>
        </w:rPr>
        <w:tab/>
      </w:r>
      <w:r w:rsidR="00D92989">
        <w:rPr>
          <w:rFonts w:ascii="Times New Roman" w:eastAsia="Calibri" w:hAnsi="Times New Roman" w:cs="Times New Roman"/>
          <w:sz w:val="28"/>
          <w:szCs w:val="24"/>
        </w:rPr>
        <w:t>Фомин А.В.</w:t>
      </w:r>
    </w:p>
    <w:p w:rsidR="000D4C9D" w:rsidRPr="00B31AB2" w:rsidRDefault="00672BE8" w:rsidP="00F12B2A">
      <w:pPr>
        <w:tabs>
          <w:tab w:val="left" w:pos="7088"/>
        </w:tabs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4"/>
        </w:rPr>
        <w:sectPr w:rsidR="000D4C9D" w:rsidRPr="00B31AB2" w:rsidSect="004A65CF"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4"/>
        </w:rPr>
        <w:t xml:space="preserve">Санкт-Петербург </w:t>
      </w:r>
      <w:r w:rsidR="00252994" w:rsidRPr="00B31AB2">
        <w:rPr>
          <w:rFonts w:ascii="Times New Roman" w:eastAsia="Calibri" w:hAnsi="Times New Roman" w:cs="Times New Roman"/>
          <w:sz w:val="28"/>
          <w:szCs w:val="24"/>
        </w:rPr>
        <w:t>2020</w:t>
      </w:r>
    </w:p>
    <w:p w:rsidR="007F227F" w:rsidRPr="00474838" w:rsidRDefault="007F227F" w:rsidP="001923B7">
      <w:pPr>
        <w:pStyle w:val="a5"/>
        <w:spacing w:after="240" w:line="36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474838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lastRenderedPageBreak/>
        <w:t>Подключение модулей и внешних библиотек</w:t>
      </w:r>
    </w:p>
    <w:p w:rsidR="001923B7" w:rsidRPr="007D2E0F" w:rsidRDefault="001923B7" w:rsidP="00474838">
      <w:pPr>
        <w:pStyle w:val="a5"/>
        <w:spacing w:before="480" w:after="240" w:line="36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дключение модуля н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Lua</w:t>
      </w:r>
    </w:p>
    <w:p w:rsidR="007D2E0F" w:rsidRDefault="00BC0BD8" w:rsidP="007D2E0F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функции</w:t>
      </w:r>
      <w:r w:rsidR="00192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дельном файле</w:t>
      </w:r>
      <w:r w:rsidR="007F2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2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ерестановки</w:t>
      </w:r>
      <w:r w:rsidR="00AE7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ами</w:t>
      </w:r>
      <w:r w:rsidR="00192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менных</w:t>
      </w:r>
      <w:r w:rsidR="007D2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E7478" w:rsidRDefault="007D2E0F" w:rsidP="007D2E0F">
      <w:pPr>
        <w:pStyle w:val="a5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исунке 1 осно</w:t>
      </w:r>
      <w:r w:rsidR="00BC0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й файл, к которому подклю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уль с функцией.</w:t>
      </w:r>
    </w:p>
    <w:p w:rsidR="001923B7" w:rsidRPr="00B84AC3" w:rsidRDefault="00652D17" w:rsidP="000B6A8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FE8486D" wp14:editId="0D2F78EF">
                <wp:simplePos x="0" y="0"/>
                <wp:positionH relativeFrom="column">
                  <wp:posOffset>3735070</wp:posOffset>
                </wp:positionH>
                <wp:positionV relativeFrom="paragraph">
                  <wp:posOffset>441003</wp:posOffset>
                </wp:positionV>
                <wp:extent cx="1285875" cy="1403985"/>
                <wp:effectExtent l="0" t="0" r="28575" b="1778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D17" w:rsidRPr="001B0352" w:rsidRDefault="00652D17" w:rsidP="00652D1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1B035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8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4.1pt;margin-top:34.7pt;width:101.25pt;height:110.55pt;z-index:251735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" filled="f" strokecolor="white [3212]">
                <v:textbox style="mso-fit-shape-to-text:t">
                  <w:txbxContent>
                    <w:p w:rsidR="00652D17" w:rsidRPr="001B0352" w:rsidRDefault="00652D17" w:rsidP="00652D1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8"/>
                        </w:rPr>
                      </w:pPr>
                      <w:r w:rsidRPr="001B0352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8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 w:rsidR="008C5FB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0C74969" wp14:editId="7857EA5A">
            <wp:extent cx="3575714" cy="2511189"/>
            <wp:effectExtent l="19050" t="19050" r="24765" b="228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4A254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00" t="6071" r="16842" b="57894"/>
                    <a:stretch/>
                  </pic:blipFill>
                  <pic:spPr bwMode="auto">
                    <a:xfrm>
                      <a:off x="0" y="0"/>
                      <a:ext cx="3574328" cy="251021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6A82" w:rsidRPr="00B84AC3" w:rsidRDefault="000B6A82" w:rsidP="000B6A8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унок 1 </w:t>
      </w:r>
      <w:r w:rsidRPr="00B84AC3">
        <w:rPr>
          <w:rFonts w:ascii="Times New Roman" w:eastAsia="Yu Gothic UI Semilight" w:hAnsi="Times New Roman" w:cs="Times New Roman"/>
          <w:color w:val="000000"/>
          <w:sz w:val="24"/>
          <w:szCs w:val="24"/>
          <w:lang w:eastAsia="ru-RU"/>
        </w:rPr>
        <w:t>–</w:t>
      </w:r>
      <w:r w:rsidRPr="00B84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йл «</w:t>
      </w:r>
      <w:r w:rsidRPr="00B84A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b</w:t>
      </w:r>
      <w:r w:rsidRPr="00B84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0</w:t>
      </w:r>
      <w:r w:rsidR="008C5F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Pr="00B84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B84A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a</w:t>
      </w:r>
      <w:proofErr w:type="spellEnd"/>
      <w:r w:rsidRPr="00B84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1923B7" w:rsidRDefault="00335FEC" w:rsidP="00335FEC">
      <w:pPr>
        <w:pStyle w:val="a5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ь с функцией перестановки переменных на рисунке 2.</w:t>
      </w:r>
    </w:p>
    <w:p w:rsidR="00335FEC" w:rsidRDefault="00652D17" w:rsidP="00335FE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FE8486D" wp14:editId="0D2F78EF">
                <wp:simplePos x="0" y="0"/>
                <wp:positionH relativeFrom="column">
                  <wp:posOffset>4158302</wp:posOffset>
                </wp:positionH>
                <wp:positionV relativeFrom="paragraph">
                  <wp:posOffset>519430</wp:posOffset>
                </wp:positionV>
                <wp:extent cx="1285875" cy="1403985"/>
                <wp:effectExtent l="0" t="0" r="28575" b="1778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D17" w:rsidRPr="001B0352" w:rsidRDefault="00652D17" w:rsidP="00652D1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1B035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8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7.45pt;margin-top:40.9pt;width:101.25pt;height:110.55pt;z-index:251732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" filled="f" strokecolor="white [3212]">
                <v:textbox style="mso-fit-shape-to-text:t">
                  <w:txbxContent>
                    <w:p w:rsidR="00652D17" w:rsidRPr="001B0352" w:rsidRDefault="00652D17" w:rsidP="00652D1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8"/>
                        </w:rPr>
                      </w:pPr>
                      <w:r w:rsidRPr="001B0352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8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 w:rsidR="00335FE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A32307F" wp14:editId="627B4623">
            <wp:extent cx="4462818" cy="2019869"/>
            <wp:effectExtent l="19050" t="19050" r="1397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4C4DF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58" t="7051" r="12000" b="63964"/>
                    <a:stretch/>
                  </pic:blipFill>
                  <pic:spPr bwMode="auto">
                    <a:xfrm>
                      <a:off x="0" y="0"/>
                      <a:ext cx="4461088" cy="20190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5FEC" w:rsidRPr="00BB56C4" w:rsidRDefault="00335FEC" w:rsidP="00BB56C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</w:t>
      </w:r>
      <w:r w:rsidRPr="00BB56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Pr="00BB56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BB56C4">
        <w:rPr>
          <w:rFonts w:ascii="Times New Roman" w:eastAsia="Yu Gothic UI Semilight" w:hAnsi="Times New Roman" w:cs="Times New Roman"/>
          <w:color w:val="000000"/>
          <w:sz w:val="24"/>
          <w:szCs w:val="24"/>
          <w:lang w:val="en-US" w:eastAsia="ru-RU"/>
        </w:rPr>
        <w:t>–</w:t>
      </w:r>
      <w:r w:rsidRPr="00BB56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B84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йл</w:t>
      </w:r>
      <w:r w:rsidRPr="00BB56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«</w:t>
      </w:r>
      <w:r w:rsidRPr="00B84A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b</w:t>
      </w:r>
      <w:r w:rsidRPr="00BB56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mod</w:t>
      </w:r>
      <w:r w:rsidRPr="00BB56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B84A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a</w:t>
      </w:r>
      <w:r w:rsidRPr="00BB56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»</w:t>
      </w:r>
    </w:p>
    <w:p w:rsidR="00335FEC" w:rsidRDefault="00BC0BD8" w:rsidP="00335FEC">
      <w:pPr>
        <w:pStyle w:val="a5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работоспособности приложения на рисунке 3.</w:t>
      </w:r>
    </w:p>
    <w:p w:rsidR="00BC0BD8" w:rsidRDefault="00395743" w:rsidP="00BC0BD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FE8486D" wp14:editId="0D2F78EF">
                <wp:simplePos x="0" y="0"/>
                <wp:positionH relativeFrom="column">
                  <wp:posOffset>4437380</wp:posOffset>
                </wp:positionH>
                <wp:positionV relativeFrom="paragraph">
                  <wp:posOffset>282253</wp:posOffset>
                </wp:positionV>
                <wp:extent cx="1285875" cy="1403985"/>
                <wp:effectExtent l="0" t="0" r="28575" b="1778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743" w:rsidRPr="001B0352" w:rsidRDefault="00395743" w:rsidP="0039574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1B035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8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49.4pt;margin-top:22.2pt;width:101.25pt;height:110.55pt;z-index:251730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" filled="f" strokecolor="white [3212]">
                <v:textbox style="mso-fit-shape-to-text:t">
                  <w:txbxContent>
                    <w:p w:rsidR="00395743" w:rsidRPr="001B0352" w:rsidRDefault="00395743" w:rsidP="0039574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8"/>
                        </w:rPr>
                      </w:pPr>
                      <w:r w:rsidRPr="001B0352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8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 w:rsidR="00BC0BD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3DFA3C4" wp14:editId="559A61A8">
            <wp:extent cx="5022376" cy="996287"/>
            <wp:effectExtent l="19050" t="19050" r="6985" b="139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4E3E3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3" t="60136" r="15421" b="25500"/>
                    <a:stretch/>
                  </pic:blipFill>
                  <pic:spPr bwMode="auto">
                    <a:xfrm>
                      <a:off x="0" y="0"/>
                      <a:ext cx="5043924" cy="100056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1BCE" w:rsidRPr="00474838" w:rsidRDefault="00BC0BD8" w:rsidP="0047483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</w:t>
      </w:r>
      <w:r w:rsidRPr="00407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 </w:t>
      </w:r>
      <w:r w:rsidRPr="004072F1">
        <w:rPr>
          <w:rFonts w:ascii="Times New Roman" w:eastAsia="Yu Gothic UI Semilight" w:hAnsi="Times New Roman" w:cs="Times New Roman"/>
          <w:color w:val="000000"/>
          <w:sz w:val="24"/>
          <w:szCs w:val="24"/>
          <w:lang w:eastAsia="ru-RU"/>
        </w:rPr>
        <w:t>–</w:t>
      </w:r>
      <w:r w:rsidR="00951BCE" w:rsidRPr="00407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работает</w:t>
      </w:r>
      <w:r w:rsidR="00951BCE" w:rsidRPr="0040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BC0BD8" w:rsidRDefault="00FA0295" w:rsidP="00474838">
      <w:pPr>
        <w:pStyle w:val="a5"/>
        <w:spacing w:before="480" w:after="240" w:line="36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Подключение внешней библиотек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C</w:t>
      </w:r>
    </w:p>
    <w:p w:rsidR="007D1AB1" w:rsidRDefault="007D1AB1" w:rsidP="007D1AB1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началом р</w:t>
      </w:r>
      <w:r w:rsidR="009E0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ы, нужно чтобы были установлены следующие пакеты:</w:t>
      </w:r>
    </w:p>
    <w:p w:rsidR="009E04DC" w:rsidRPr="009E04DC" w:rsidRDefault="009E04DC" w:rsidP="009E04DC">
      <w:pPr>
        <w:pStyle w:val="a5"/>
        <w:numPr>
          <w:ilvl w:val="0"/>
          <w:numId w:val="46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c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BB56C4">
        <w:rPr>
          <w:rFonts w:ascii="Times New Roman" w:eastAsia="Yu Gothic UI Semilight" w:hAnsi="Times New Roman" w:cs="Times New Roman"/>
          <w:color w:val="000000"/>
          <w:sz w:val="24"/>
          <w:szCs w:val="24"/>
          <w:lang w:val="en-US"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илятор язы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</w:p>
    <w:p w:rsidR="009E04DC" w:rsidRDefault="009E04DC" w:rsidP="009E04DC">
      <w:pPr>
        <w:pStyle w:val="a5"/>
        <w:numPr>
          <w:ilvl w:val="0"/>
          <w:numId w:val="46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bc</w:t>
      </w:r>
      <w:proofErr w:type="spellEnd"/>
      <w:r w:rsidRPr="009E0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v</w:t>
      </w:r>
      <w:r w:rsidRPr="009E0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04DC">
        <w:rPr>
          <w:rFonts w:ascii="Times New Roman" w:eastAsia="Yu Gothic UI Semilight" w:hAnsi="Times New Roman" w:cs="Times New Roman"/>
          <w:color w:val="000000"/>
          <w:sz w:val="24"/>
          <w:szCs w:val="24"/>
          <w:lang w:eastAsia="ru-RU"/>
        </w:rPr>
        <w:t>–</w:t>
      </w:r>
      <w:r w:rsidRPr="009E04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дартная библиотека язы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A22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акет разработ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а)</w:t>
      </w:r>
    </w:p>
    <w:p w:rsidR="009E04DC" w:rsidRPr="007D1AB1" w:rsidRDefault="009E04DC" w:rsidP="009E04DC">
      <w:pPr>
        <w:pStyle w:val="a5"/>
        <w:numPr>
          <w:ilvl w:val="0"/>
          <w:numId w:val="46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blua</w:t>
      </w:r>
      <w:proofErr w:type="spellEnd"/>
      <w:r w:rsidRPr="009E0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v</w:t>
      </w:r>
      <w:r w:rsidRPr="009E0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04DC">
        <w:rPr>
          <w:rFonts w:ascii="Times New Roman" w:eastAsia="Yu Gothic UI Semilight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Yu Gothic UI Semilight" w:hAnsi="Times New Roman" w:cs="Times New Roman"/>
          <w:color w:val="000000"/>
          <w:sz w:val="24"/>
          <w:szCs w:val="24"/>
          <w:lang w:eastAsia="ru-RU"/>
        </w:rPr>
        <w:t xml:space="preserve"> библиотека языка </w:t>
      </w:r>
      <w:proofErr w:type="spellStart"/>
      <w:r>
        <w:rPr>
          <w:rFonts w:ascii="Times New Roman" w:eastAsia="Yu Gothic UI Semilight" w:hAnsi="Times New Roman" w:cs="Times New Roman"/>
          <w:color w:val="000000"/>
          <w:sz w:val="24"/>
          <w:szCs w:val="24"/>
          <w:lang w:val="en-US" w:eastAsia="ru-RU"/>
        </w:rPr>
        <w:t>Lua</w:t>
      </w:r>
      <w:proofErr w:type="spellEnd"/>
      <w:r w:rsidRPr="009E04DC">
        <w:rPr>
          <w:rFonts w:ascii="Times New Roman" w:eastAsia="Yu Gothic UI Semilight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акет разработчика)</w:t>
      </w:r>
    </w:p>
    <w:p w:rsidR="00335FEC" w:rsidRPr="00BD5C4E" w:rsidRDefault="00A22263" w:rsidP="007D1AB1">
      <w:pPr>
        <w:pStyle w:val="a5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кода библиотеки на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ализация функции обмена значений двух переменных и экспорт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u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D5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этого подключены заголовочные файлы: </w:t>
      </w:r>
      <w:proofErr w:type="spellStart"/>
      <w:r w:rsidR="00BD5C4E" w:rsidRPr="00BD5C4E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lua</w:t>
      </w:r>
      <w:proofErr w:type="spellEnd"/>
      <w:r w:rsidR="00BD5C4E" w:rsidRPr="00BD5C4E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>.</w:t>
      </w:r>
      <w:r w:rsidR="00BD5C4E" w:rsidRPr="00BD5C4E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h</w:t>
      </w:r>
      <w:r w:rsidR="00BD5C4E" w:rsidRPr="00BD5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D5C4E" w:rsidRPr="00BD5C4E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lualib</w:t>
      </w:r>
      <w:proofErr w:type="spellEnd"/>
      <w:r w:rsidR="00BD5C4E" w:rsidRPr="00BD5C4E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>.</w:t>
      </w:r>
      <w:r w:rsidR="00BD5C4E" w:rsidRPr="00BD5C4E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h</w:t>
      </w:r>
      <w:r w:rsidR="00BD5C4E" w:rsidRPr="00BD5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5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spellStart"/>
      <w:r w:rsidR="00BD5C4E" w:rsidRPr="00BD5C4E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lauxlib</w:t>
      </w:r>
      <w:proofErr w:type="spellEnd"/>
      <w:r w:rsidR="00BD5C4E" w:rsidRPr="00BD5C4E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>.</w:t>
      </w:r>
      <w:r w:rsidR="00BD5C4E" w:rsidRPr="00BD5C4E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h</w:t>
      </w:r>
      <w:r w:rsidR="00BD5C4E" w:rsidRPr="00BD5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5C4E" w:rsidRDefault="005566E7" w:rsidP="00BD5C4E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сив со списком экспортируемых функций тип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uaL</w:t>
      </w:r>
      <w:proofErr w:type="spellEnd"/>
      <w:r w:rsidRPr="00556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g</w:t>
      </w:r>
      <w:proofErr w:type="spellEnd"/>
      <w:r w:rsidRPr="00556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ний элемент </w:t>
      </w:r>
      <w:r w:rsidRPr="00556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{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LL</w:t>
      </w:r>
      <w:r w:rsidRPr="00556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LL</w:t>
      </w:r>
      <w:r w:rsidRPr="00556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}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означения конца списка. Каждый элемент списка имеет 2 поля – имя функции в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ua</w:t>
      </w:r>
      <w:r w:rsidRPr="00556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казатель на функц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.</w:t>
      </w:r>
    </w:p>
    <w:p w:rsidR="005566E7" w:rsidRDefault="00B00D80" w:rsidP="00BD5C4E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сание функ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uaopen</w:t>
      </w:r>
      <w:proofErr w:type="spellEnd"/>
      <w:r w:rsidRPr="00B00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_библиоте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которой зарегистрирован список функ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uaL</w:t>
      </w:r>
      <w:proofErr w:type="spellEnd"/>
      <w:r w:rsidRPr="00B00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wlib</w:t>
      </w:r>
      <w:proofErr w:type="spellEnd"/>
      <w:r w:rsidRPr="00B00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B00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  <w:r w:rsidRPr="00B00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D1B85" w:rsidRPr="007D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сех вызываемых функциях</w:t>
      </w:r>
      <w:r w:rsidR="007D1B85" w:rsidRPr="007D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</w:t>
      </w:r>
      <w:proofErr w:type="spellStart"/>
      <w:r w:rsidR="007D1B8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ua</w:t>
      </w:r>
      <w:proofErr w:type="spellEnd"/>
      <w:r w:rsidR="007D1B85" w:rsidRPr="007D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7D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аметр </w:t>
      </w:r>
      <w:proofErr w:type="spellStart"/>
      <w:r w:rsidR="007D1B8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uaState</w:t>
      </w:r>
      <w:proofErr w:type="spellEnd"/>
      <w:r w:rsidR="007D1B85" w:rsidRPr="007D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7D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указатель на структуру с описанием конкретной виртуальной машины языка </w:t>
      </w:r>
      <w:proofErr w:type="spellStart"/>
      <w:r w:rsidR="007D1B8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ua</w:t>
      </w:r>
      <w:proofErr w:type="spellEnd"/>
      <w:r w:rsidR="007D1B85" w:rsidRPr="007D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D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ая вызывает </w:t>
      </w:r>
      <w:r w:rsidR="007D1B8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7D1B85" w:rsidRPr="007D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B0352" w:rsidRPr="001B0352" w:rsidRDefault="007F61D8" w:rsidP="001B0352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портируемая функция возвращает количество добавленных ею в стек значений (в данном примере – 2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Функ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ua</w:t>
      </w:r>
      <w:proofErr w:type="spellEnd"/>
      <w:r w:rsidRPr="007F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ushnumber</w:t>
      </w:r>
      <w:proofErr w:type="spellEnd"/>
      <w:r w:rsidRPr="007F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7F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  <w:r w:rsidRPr="007F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авляет значение в стек, 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uaL</w:t>
      </w:r>
      <w:proofErr w:type="spellEnd"/>
      <w:r w:rsidRPr="007F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cknumb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) извлекает значение из стека и проверяет их тип на соответствие числовому. При вызове функции из сценария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u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ередача параметров и результатов осуществляется через стек. </w:t>
      </w:r>
    </w:p>
    <w:p w:rsidR="007D1B85" w:rsidRPr="001B0352" w:rsidRDefault="001B0352" w:rsidP="001B0352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ите на рисун</w:t>
      </w:r>
      <w:r w:rsidR="00B35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 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B35196" w:rsidRDefault="00395743" w:rsidP="00B3519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FE8486D" wp14:editId="0D2F78EF">
                <wp:simplePos x="0" y="0"/>
                <wp:positionH relativeFrom="column">
                  <wp:posOffset>4581203</wp:posOffset>
                </wp:positionH>
                <wp:positionV relativeFrom="paragraph">
                  <wp:posOffset>4690110</wp:posOffset>
                </wp:positionV>
                <wp:extent cx="1285875" cy="1403985"/>
                <wp:effectExtent l="0" t="0" r="28575" b="1778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743" w:rsidRPr="001B0352" w:rsidRDefault="00395743" w:rsidP="0039574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1B035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8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60.7pt;margin-top:369.3pt;width:101.25pt;height:110.55pt;z-index:251728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" filled="f" strokecolor="white [3212]">
                <v:textbox style="mso-fit-shape-to-text:t">
                  <w:txbxContent>
                    <w:p w:rsidR="00395743" w:rsidRPr="001B0352" w:rsidRDefault="00395743" w:rsidP="0039574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8"/>
                        </w:rPr>
                      </w:pPr>
                      <w:r w:rsidRPr="001B0352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8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 w:rsidR="004072F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89C9B88" wp14:editId="6B078C57">
            <wp:extent cx="5295331" cy="5076968"/>
            <wp:effectExtent l="19050" t="19050" r="1968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41284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" t="9008" r="14316" b="18137"/>
                    <a:stretch/>
                  </pic:blipFill>
                  <pic:spPr bwMode="auto">
                    <a:xfrm>
                      <a:off x="0" y="0"/>
                      <a:ext cx="5293280" cy="507500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5196" w:rsidRPr="004072F1" w:rsidRDefault="00B35196" w:rsidP="00B3519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</w:t>
      </w:r>
      <w:r w:rsidRPr="00BB56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BB56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BB56C4">
        <w:rPr>
          <w:rFonts w:ascii="Times New Roman" w:eastAsia="Yu Gothic UI Semilight" w:hAnsi="Times New Roman" w:cs="Times New Roman"/>
          <w:color w:val="000000"/>
          <w:sz w:val="24"/>
          <w:szCs w:val="24"/>
          <w:lang w:val="en-US"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407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йл «</w:t>
      </w:r>
      <w:r w:rsidR="004072F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b-10.c</w:t>
      </w:r>
      <w:r w:rsidR="00407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BB56C4" w:rsidRDefault="00B35196" w:rsidP="007D1AB1">
      <w:pPr>
        <w:pStyle w:val="a5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борка библиотеки чере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hell</w:t>
      </w:r>
      <w:r w:rsidRPr="00B35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ипт на рисунке 5.</w:t>
      </w:r>
    </w:p>
    <w:p w:rsidR="00B35196" w:rsidRDefault="00C97FA1" w:rsidP="006D15D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C9CEB6" wp14:editId="070BDF68">
                <wp:simplePos x="0" y="0"/>
                <wp:positionH relativeFrom="column">
                  <wp:posOffset>4547557</wp:posOffset>
                </wp:positionH>
                <wp:positionV relativeFrom="paragraph">
                  <wp:posOffset>961390</wp:posOffset>
                </wp:positionV>
                <wp:extent cx="1285875" cy="254341"/>
                <wp:effectExtent l="0" t="0" r="28575" b="1270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5434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FA1" w:rsidRPr="001B0352" w:rsidRDefault="00C97FA1" w:rsidP="0039574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1B035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8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58.1pt;margin-top:75.7pt;width:101.25pt;height:20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" filled="f" strokecolor="white [3212]">
                <v:textbox>
                  <w:txbxContent>
                    <w:p w:rsidR="00C97FA1" w:rsidRPr="001B0352" w:rsidRDefault="00C97FA1" w:rsidP="0039574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8"/>
                        </w:rPr>
                      </w:pPr>
                      <w:r w:rsidRPr="001B0352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8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 w:rsidR="00BA282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4E3A3A7" wp14:editId="7C09FA5B">
            <wp:extent cx="5227092" cy="1228299"/>
            <wp:effectExtent l="19050" t="19050" r="12065" b="101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41D63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0" t="12534" r="11158" b="69840"/>
                    <a:stretch/>
                  </pic:blipFill>
                  <pic:spPr bwMode="auto">
                    <a:xfrm>
                      <a:off x="0" y="0"/>
                      <a:ext cx="5225067" cy="122782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15D2" w:rsidRPr="006D15D2" w:rsidRDefault="006D15D2" w:rsidP="006D15D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</w:t>
      </w:r>
      <w:r w:rsidRPr="006D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6D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D15D2">
        <w:rPr>
          <w:rFonts w:ascii="Times New Roman" w:eastAsia="Yu Gothic UI Semilight" w:hAnsi="Times New Roman" w:cs="Times New Roman"/>
          <w:color w:val="000000"/>
          <w:sz w:val="24"/>
          <w:szCs w:val="24"/>
          <w:lang w:eastAsia="ru-RU"/>
        </w:rPr>
        <w:t>–</w:t>
      </w:r>
      <w:r w:rsidRPr="006D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йл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b</w:t>
      </w:r>
      <w:r w:rsidRPr="006D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0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6D15D2" w:rsidRPr="006D15D2" w:rsidRDefault="006D15D2" w:rsidP="006D15D2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сборки появится файл библиотеки с расширением </w:t>
      </w:r>
      <w:r w:rsidRPr="006D1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</w:t>
      </w:r>
      <w:r w:rsidRPr="006D1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hared</w:t>
      </w:r>
      <w:r w:rsidRPr="006D1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bject</w:t>
      </w:r>
      <w:r w:rsidRPr="006D1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35196" w:rsidRPr="001912C3" w:rsidRDefault="004D2C52" w:rsidP="001912C3">
      <w:pPr>
        <w:pStyle w:val="a5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я команды </w:t>
      </w:r>
      <w:proofErr w:type="spellStart"/>
      <w:r w:rsidRPr="004D2C52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ldd</w:t>
      </w:r>
      <w:proofErr w:type="spellEnd"/>
      <w:r w:rsidRPr="004D2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4D2C52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nm</w:t>
      </w:r>
      <w:r w:rsidRPr="004D2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получить список внешних зависимостей и содержание таблиц импорта и экспорта исполнимого файла, смотрите на рисунке 6.</w:t>
      </w:r>
      <w:r w:rsidR="00191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4D2C52" w:rsidRDefault="00395743" w:rsidP="004D2C5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E8486D" wp14:editId="0D2F78EF">
                <wp:simplePos x="0" y="0"/>
                <wp:positionH relativeFrom="column">
                  <wp:posOffset>5031570</wp:posOffset>
                </wp:positionH>
                <wp:positionV relativeFrom="paragraph">
                  <wp:posOffset>391719</wp:posOffset>
                </wp:positionV>
                <wp:extent cx="1285875" cy="1403985"/>
                <wp:effectExtent l="0" t="0" r="28575" b="1778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743" w:rsidRPr="001B0352" w:rsidRDefault="00395743" w:rsidP="0039574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1B035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8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96.2pt;margin-top:30.85pt;width:101.25pt;height:110.55pt;z-index:251726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" filled="f" strokecolor="white [3212]">
                <v:textbox style="mso-fit-shape-to-text:t">
                  <w:txbxContent>
                    <w:p w:rsidR="00395743" w:rsidRPr="001B0352" w:rsidRDefault="00395743" w:rsidP="0039574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8"/>
                        </w:rPr>
                      </w:pPr>
                      <w:r w:rsidRPr="001B0352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8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 w:rsidR="00A2187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125F52F" wp14:editId="183BD5F5">
            <wp:extent cx="6168788" cy="4251002"/>
            <wp:effectExtent l="19050" t="19050" r="22860" b="165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4FB9A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" t="6072" r="1982" b="31767"/>
                    <a:stretch/>
                  </pic:blipFill>
                  <pic:spPr bwMode="auto">
                    <a:xfrm>
                      <a:off x="0" y="0"/>
                      <a:ext cx="6160969" cy="424561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C52" w:rsidRPr="00492BBE" w:rsidRDefault="004D2C52" w:rsidP="004D2C5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</w:t>
      </w:r>
      <w:r w:rsidRPr="00492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492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2BBE">
        <w:rPr>
          <w:rFonts w:ascii="Times New Roman" w:eastAsia="Yu Gothic UI Semilight" w:hAnsi="Times New Roman" w:cs="Times New Roman"/>
          <w:color w:val="000000"/>
          <w:sz w:val="24"/>
          <w:szCs w:val="24"/>
          <w:lang w:eastAsia="ru-RU"/>
        </w:rPr>
        <w:t>–</w:t>
      </w:r>
      <w:r w:rsidRPr="00492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2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файлом «</w:t>
      </w:r>
      <w:r w:rsidR="00492B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b</w:t>
      </w:r>
      <w:r w:rsidR="00492BBE" w:rsidRPr="00492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10_</w:t>
      </w:r>
      <w:r w:rsidR="00492B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</w:t>
      </w:r>
      <w:r w:rsidR="00492BBE" w:rsidRPr="00492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92B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</w:t>
      </w:r>
      <w:r w:rsidR="00492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1923B7" w:rsidRPr="00755F1E" w:rsidRDefault="00755F1E" w:rsidP="007D1AB1">
      <w:pPr>
        <w:pStyle w:val="a5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использование полученной библиотеки, добавлен в изначальный сценарий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u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ректи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quire</w:t>
      </w:r>
      <w:r w:rsidRPr="00755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5E72B1" w:rsidRPr="005E7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7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ите на рисунке 7.</w:t>
      </w:r>
    </w:p>
    <w:p w:rsidR="005E72B1" w:rsidRDefault="002416C3" w:rsidP="005E72B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FE8486D" wp14:editId="0D2F78EF">
                <wp:simplePos x="0" y="0"/>
                <wp:positionH relativeFrom="column">
                  <wp:posOffset>4581525</wp:posOffset>
                </wp:positionH>
                <wp:positionV relativeFrom="paragraph">
                  <wp:posOffset>3205158</wp:posOffset>
                </wp:positionV>
                <wp:extent cx="1285875" cy="1403985"/>
                <wp:effectExtent l="0" t="0" r="28575" b="1778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6C3" w:rsidRPr="001B0352" w:rsidRDefault="002416C3" w:rsidP="002416C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1B035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8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60.75pt;margin-top:252.35pt;width:101.25pt;height:110.55pt;z-index:251724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" filled="f" strokecolor="white [3212]">
                <v:textbox style="mso-fit-shape-to-text:t">
                  <w:txbxContent>
                    <w:p w:rsidR="002416C3" w:rsidRPr="001B0352" w:rsidRDefault="002416C3" w:rsidP="002416C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8"/>
                        </w:rPr>
                      </w:pPr>
                      <w:r w:rsidRPr="001B0352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8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 w:rsidR="00EE654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8E37D65" wp14:editId="1A4E3D72">
            <wp:extent cx="5240740" cy="3562066"/>
            <wp:effectExtent l="19050" t="19050" r="17145" b="196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4620F.t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0" t="11947" r="11368" b="36937"/>
                    <a:stretch/>
                  </pic:blipFill>
                  <pic:spPr bwMode="auto">
                    <a:xfrm>
                      <a:off x="0" y="0"/>
                      <a:ext cx="5238711" cy="356068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72B1" w:rsidRPr="00C97FA1" w:rsidRDefault="005E72B1" w:rsidP="001912C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</w:t>
      </w:r>
      <w:r w:rsidRPr="007F6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7F6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6696">
        <w:rPr>
          <w:rFonts w:ascii="Times New Roman" w:eastAsia="Yu Gothic UI Semilight" w:hAnsi="Times New Roman" w:cs="Times New Roman"/>
          <w:color w:val="000000"/>
          <w:sz w:val="24"/>
          <w:szCs w:val="24"/>
          <w:lang w:eastAsia="ru-RU"/>
        </w:rPr>
        <w:t>–</w:t>
      </w:r>
      <w:r w:rsidRPr="007F6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6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йл «</w:t>
      </w:r>
      <w:r w:rsidR="007F669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b</w:t>
      </w:r>
      <w:r w:rsidR="007F6696" w:rsidRPr="007F6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0</w:t>
      </w:r>
      <w:r w:rsidR="007F669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="007F6696" w:rsidRPr="007F6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7F669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a</w:t>
      </w:r>
      <w:proofErr w:type="spellEnd"/>
      <w:r w:rsidR="007F6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191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755F1E" w:rsidRDefault="005E72B1" w:rsidP="007D1AB1">
      <w:pPr>
        <w:pStyle w:val="a5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мер работы приложения на рисунке 8.</w:t>
      </w:r>
    </w:p>
    <w:p w:rsidR="005E72B1" w:rsidRDefault="00C97FA1" w:rsidP="005E72B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C9CEB6" wp14:editId="070BDF68">
                <wp:simplePos x="0" y="0"/>
                <wp:positionH relativeFrom="column">
                  <wp:posOffset>4964430</wp:posOffset>
                </wp:positionH>
                <wp:positionV relativeFrom="paragraph">
                  <wp:posOffset>902648</wp:posOffset>
                </wp:positionV>
                <wp:extent cx="1285875" cy="1403985"/>
                <wp:effectExtent l="0" t="0" r="28575" b="1778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FA1" w:rsidRPr="001B0352" w:rsidRDefault="00C97FA1" w:rsidP="002416C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1B035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8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90.9pt;margin-top:71.05pt;width:101.25pt;height:110.55pt;z-index:251722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" filled="f" strokecolor="white [3212]">
                <v:textbox style="mso-fit-shape-to-text:t">
                  <w:txbxContent>
                    <w:p w:rsidR="00C97FA1" w:rsidRPr="001B0352" w:rsidRDefault="00C97FA1" w:rsidP="002416C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8"/>
                        </w:rPr>
                      </w:pPr>
                      <w:r w:rsidRPr="001B0352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8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 w:rsidR="007F66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0F3A993" wp14:editId="4EBD67A9">
            <wp:extent cx="6277975" cy="1282890"/>
            <wp:effectExtent l="19050" t="19050" r="27940" b="127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4634F.t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" t="49549" r="1874" b="31998"/>
                    <a:stretch/>
                  </pic:blipFill>
                  <pic:spPr bwMode="auto">
                    <a:xfrm>
                      <a:off x="0" y="0"/>
                      <a:ext cx="6290375" cy="128542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72B1" w:rsidRPr="009B19ED" w:rsidRDefault="005E72B1" w:rsidP="005E72B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</w:t>
      </w:r>
      <w:r w:rsidRPr="00BB56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BB56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BB56C4">
        <w:rPr>
          <w:rFonts w:ascii="Times New Roman" w:eastAsia="Yu Gothic UI Semilight" w:hAnsi="Times New Roman" w:cs="Times New Roman"/>
          <w:color w:val="000000"/>
          <w:sz w:val="24"/>
          <w:szCs w:val="24"/>
          <w:lang w:val="en-US"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9B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работает</w:t>
      </w:r>
    </w:p>
    <w:p w:rsidR="001923B7" w:rsidRPr="00474838" w:rsidRDefault="001923B7" w:rsidP="009B19E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bookmarkStart w:id="0" w:name="_GoBack"/>
      <w:bookmarkEnd w:id="0"/>
    </w:p>
    <w:sectPr w:rsidR="001923B7" w:rsidRPr="00474838" w:rsidSect="004A65C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77D" w:rsidRDefault="00F4477D" w:rsidP="0051061C">
      <w:pPr>
        <w:spacing w:after="0" w:line="240" w:lineRule="auto"/>
      </w:pPr>
      <w:r>
        <w:separator/>
      </w:r>
    </w:p>
  </w:endnote>
  <w:endnote w:type="continuationSeparator" w:id="0">
    <w:p w:rsidR="00F4477D" w:rsidRDefault="00F4477D" w:rsidP="00510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2772455"/>
      <w:docPartObj>
        <w:docPartGallery w:val="Page Numbers (Bottom of Page)"/>
        <w:docPartUnique/>
      </w:docPartObj>
    </w:sdtPr>
    <w:sdtEndPr/>
    <w:sdtContent>
      <w:p w:rsidR="0051061C" w:rsidRDefault="0051061C">
        <w:pPr>
          <w:pStyle w:val="aa"/>
          <w:jc w:val="center"/>
        </w:pPr>
        <w:r w:rsidRPr="0098146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8146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8146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52D17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98146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1061C" w:rsidRDefault="0051061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77D" w:rsidRDefault="00F4477D" w:rsidP="0051061C">
      <w:pPr>
        <w:spacing w:after="0" w:line="240" w:lineRule="auto"/>
      </w:pPr>
      <w:r>
        <w:separator/>
      </w:r>
    </w:p>
  </w:footnote>
  <w:footnote w:type="continuationSeparator" w:id="0">
    <w:p w:rsidR="00F4477D" w:rsidRDefault="00F4477D" w:rsidP="00510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6FC0"/>
    <w:multiLevelType w:val="hybridMultilevel"/>
    <w:tmpl w:val="F154C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72EE7"/>
    <w:multiLevelType w:val="hybridMultilevel"/>
    <w:tmpl w:val="83026DF0"/>
    <w:lvl w:ilvl="0" w:tplc="EA4A99E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C31492"/>
    <w:multiLevelType w:val="hybridMultilevel"/>
    <w:tmpl w:val="BCD4A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57ACE"/>
    <w:multiLevelType w:val="hybridMultilevel"/>
    <w:tmpl w:val="42A04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E8E64074">
      <w:numFmt w:val="bullet"/>
      <w:lvlText w:val=""/>
      <w:lvlJc w:val="left"/>
      <w:pPr>
        <w:ind w:left="2340" w:hanging="360"/>
      </w:pPr>
      <w:rPr>
        <w:rFonts w:ascii="Wingdings" w:eastAsia="Times New Roman" w:hAnsi="Wingdings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22192"/>
    <w:multiLevelType w:val="hybridMultilevel"/>
    <w:tmpl w:val="BFD865F6"/>
    <w:lvl w:ilvl="0" w:tplc="0419000F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73825B7"/>
    <w:multiLevelType w:val="hybridMultilevel"/>
    <w:tmpl w:val="176E58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D7F650F"/>
    <w:multiLevelType w:val="hybridMultilevel"/>
    <w:tmpl w:val="5D4A5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55975"/>
    <w:multiLevelType w:val="hybridMultilevel"/>
    <w:tmpl w:val="60120AA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0F7D5008"/>
    <w:multiLevelType w:val="multilevel"/>
    <w:tmpl w:val="B2ACE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04A1755"/>
    <w:multiLevelType w:val="hybridMultilevel"/>
    <w:tmpl w:val="8112FEAC"/>
    <w:lvl w:ilvl="0" w:tplc="602CE9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994F8D"/>
    <w:multiLevelType w:val="hybridMultilevel"/>
    <w:tmpl w:val="2EF26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EE1B47"/>
    <w:multiLevelType w:val="hybridMultilevel"/>
    <w:tmpl w:val="2124E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FEA5890"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6A1D66"/>
    <w:multiLevelType w:val="hybridMultilevel"/>
    <w:tmpl w:val="CF687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C14D7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DB775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00E46DC"/>
    <w:multiLevelType w:val="hybridMultilevel"/>
    <w:tmpl w:val="378695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E754672"/>
    <w:multiLevelType w:val="hybridMultilevel"/>
    <w:tmpl w:val="650881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3487457"/>
    <w:multiLevelType w:val="hybridMultilevel"/>
    <w:tmpl w:val="0AC0B70A"/>
    <w:lvl w:ilvl="0" w:tplc="60620D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5B32D7"/>
    <w:multiLevelType w:val="hybridMultilevel"/>
    <w:tmpl w:val="26281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4F52018"/>
    <w:multiLevelType w:val="hybridMultilevel"/>
    <w:tmpl w:val="F2C64D5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BAC4F79"/>
    <w:multiLevelType w:val="hybridMultilevel"/>
    <w:tmpl w:val="6A84A728"/>
    <w:lvl w:ilvl="0" w:tplc="4B9AA22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846C1"/>
    <w:multiLevelType w:val="multilevel"/>
    <w:tmpl w:val="2F36A608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2">
    <w:nsid w:val="539B2DEE"/>
    <w:multiLevelType w:val="hybridMultilevel"/>
    <w:tmpl w:val="95985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694BEA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6D73B02"/>
    <w:multiLevelType w:val="hybridMultilevel"/>
    <w:tmpl w:val="AD6A5C1E"/>
    <w:lvl w:ilvl="0" w:tplc="774C2572">
      <w:start w:val="1"/>
      <w:numFmt w:val="decimal"/>
      <w:lvlText w:val="%1."/>
      <w:lvlJc w:val="left"/>
      <w:pPr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57B21BD5"/>
    <w:multiLevelType w:val="multilevel"/>
    <w:tmpl w:val="0419001D"/>
    <w:numStyleLink w:val="2"/>
  </w:abstractNum>
  <w:abstractNum w:abstractNumId="26">
    <w:nsid w:val="5852166C"/>
    <w:multiLevelType w:val="hybridMultilevel"/>
    <w:tmpl w:val="C0D2C51C"/>
    <w:lvl w:ilvl="0" w:tplc="06F2DA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5A7419"/>
    <w:multiLevelType w:val="hybridMultilevel"/>
    <w:tmpl w:val="3342E9B0"/>
    <w:lvl w:ilvl="0" w:tplc="A35A501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B521FA8"/>
    <w:multiLevelType w:val="hybridMultilevel"/>
    <w:tmpl w:val="49EAEF56"/>
    <w:lvl w:ilvl="0" w:tplc="C36EF96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305A8D"/>
    <w:multiLevelType w:val="hybridMultilevel"/>
    <w:tmpl w:val="2488F1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27D32DC"/>
    <w:multiLevelType w:val="hybridMultilevel"/>
    <w:tmpl w:val="C1B0F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D6048F"/>
    <w:multiLevelType w:val="hybridMultilevel"/>
    <w:tmpl w:val="402C4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7D5C0A"/>
    <w:multiLevelType w:val="hybridMultilevel"/>
    <w:tmpl w:val="4DE81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3E5A8A"/>
    <w:multiLevelType w:val="hybridMultilevel"/>
    <w:tmpl w:val="65864324"/>
    <w:lvl w:ilvl="0" w:tplc="CA9AFAF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F94528"/>
    <w:multiLevelType w:val="hybridMultilevel"/>
    <w:tmpl w:val="7EE81D20"/>
    <w:lvl w:ilvl="0" w:tplc="D12AF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8710C4"/>
    <w:multiLevelType w:val="hybridMultilevel"/>
    <w:tmpl w:val="A57AAF2E"/>
    <w:lvl w:ilvl="0" w:tplc="73E6AE8C">
      <w:start w:val="1"/>
      <w:numFmt w:val="decimal"/>
      <w:suff w:val="space"/>
      <w:lvlText w:val="%1.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36">
    <w:nsid w:val="6AFA35D1"/>
    <w:multiLevelType w:val="hybridMultilevel"/>
    <w:tmpl w:val="B6707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277845"/>
    <w:multiLevelType w:val="hybridMultilevel"/>
    <w:tmpl w:val="87A08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B56FFD"/>
    <w:multiLevelType w:val="multilevel"/>
    <w:tmpl w:val="2A24EF96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9">
    <w:nsid w:val="6FD22D37"/>
    <w:multiLevelType w:val="hybridMultilevel"/>
    <w:tmpl w:val="98C8B3F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0AF4817"/>
    <w:multiLevelType w:val="hybridMultilevel"/>
    <w:tmpl w:val="E0F80FB6"/>
    <w:lvl w:ilvl="0" w:tplc="C036743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299393E"/>
    <w:multiLevelType w:val="multilevel"/>
    <w:tmpl w:val="0419001D"/>
    <w:numStyleLink w:val="1"/>
  </w:abstractNum>
  <w:abstractNum w:abstractNumId="42">
    <w:nsid w:val="72C07D5B"/>
    <w:multiLevelType w:val="hybridMultilevel"/>
    <w:tmpl w:val="8112FEAC"/>
    <w:lvl w:ilvl="0" w:tplc="602CE9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234077"/>
    <w:multiLevelType w:val="hybridMultilevel"/>
    <w:tmpl w:val="176E58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47167CF"/>
    <w:multiLevelType w:val="hybridMultilevel"/>
    <w:tmpl w:val="BCDCE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C41C70"/>
    <w:multiLevelType w:val="hybridMultilevel"/>
    <w:tmpl w:val="6AFA9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18"/>
  </w:num>
  <w:num w:numId="4">
    <w:abstractNumId w:val="1"/>
  </w:num>
  <w:num w:numId="5">
    <w:abstractNumId w:val="27"/>
  </w:num>
  <w:num w:numId="6">
    <w:abstractNumId w:val="40"/>
  </w:num>
  <w:num w:numId="7">
    <w:abstractNumId w:val="39"/>
  </w:num>
  <w:num w:numId="8">
    <w:abstractNumId w:val="29"/>
  </w:num>
  <w:num w:numId="9">
    <w:abstractNumId w:val="37"/>
  </w:num>
  <w:num w:numId="10">
    <w:abstractNumId w:val="7"/>
  </w:num>
  <w:num w:numId="11">
    <w:abstractNumId w:val="35"/>
  </w:num>
  <w:num w:numId="12">
    <w:abstractNumId w:val="14"/>
  </w:num>
  <w:num w:numId="13">
    <w:abstractNumId w:val="13"/>
  </w:num>
  <w:num w:numId="14">
    <w:abstractNumId w:val="41"/>
  </w:num>
  <w:num w:numId="15">
    <w:abstractNumId w:val="23"/>
  </w:num>
  <w:num w:numId="16">
    <w:abstractNumId w:val="25"/>
  </w:num>
  <w:num w:numId="17">
    <w:abstractNumId w:val="8"/>
  </w:num>
  <w:num w:numId="18">
    <w:abstractNumId w:val="21"/>
  </w:num>
  <w:num w:numId="19">
    <w:abstractNumId w:val="38"/>
  </w:num>
  <w:num w:numId="20">
    <w:abstractNumId w:val="9"/>
  </w:num>
  <w:num w:numId="21">
    <w:abstractNumId w:val="34"/>
  </w:num>
  <w:num w:numId="22">
    <w:abstractNumId w:val="17"/>
  </w:num>
  <w:num w:numId="23">
    <w:abstractNumId w:val="33"/>
  </w:num>
  <w:num w:numId="24">
    <w:abstractNumId w:val="45"/>
  </w:num>
  <w:num w:numId="25">
    <w:abstractNumId w:val="16"/>
  </w:num>
  <w:num w:numId="26">
    <w:abstractNumId w:val="42"/>
  </w:num>
  <w:num w:numId="27">
    <w:abstractNumId w:val="28"/>
  </w:num>
  <w:num w:numId="28">
    <w:abstractNumId w:val="30"/>
  </w:num>
  <w:num w:numId="29">
    <w:abstractNumId w:val="0"/>
  </w:num>
  <w:num w:numId="30">
    <w:abstractNumId w:val="15"/>
  </w:num>
  <w:num w:numId="31">
    <w:abstractNumId w:val="12"/>
  </w:num>
  <w:num w:numId="32">
    <w:abstractNumId w:val="44"/>
  </w:num>
  <w:num w:numId="33">
    <w:abstractNumId w:val="26"/>
  </w:num>
  <w:num w:numId="34">
    <w:abstractNumId w:val="24"/>
  </w:num>
  <w:num w:numId="35">
    <w:abstractNumId w:val="3"/>
  </w:num>
  <w:num w:numId="36">
    <w:abstractNumId w:val="2"/>
  </w:num>
  <w:num w:numId="37">
    <w:abstractNumId w:val="32"/>
  </w:num>
  <w:num w:numId="38">
    <w:abstractNumId w:val="10"/>
  </w:num>
  <w:num w:numId="39">
    <w:abstractNumId w:val="11"/>
  </w:num>
  <w:num w:numId="40">
    <w:abstractNumId w:val="6"/>
  </w:num>
  <w:num w:numId="41">
    <w:abstractNumId w:val="31"/>
  </w:num>
  <w:num w:numId="42">
    <w:abstractNumId w:val="36"/>
  </w:num>
  <w:num w:numId="43">
    <w:abstractNumId w:val="22"/>
  </w:num>
  <w:num w:numId="44">
    <w:abstractNumId w:val="5"/>
  </w:num>
  <w:num w:numId="45">
    <w:abstractNumId w:val="43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02A"/>
    <w:rsid w:val="0002592F"/>
    <w:rsid w:val="00052BCE"/>
    <w:rsid w:val="00060EB1"/>
    <w:rsid w:val="00064A2E"/>
    <w:rsid w:val="00077C28"/>
    <w:rsid w:val="00081F41"/>
    <w:rsid w:val="00084ECB"/>
    <w:rsid w:val="000914FD"/>
    <w:rsid w:val="000B1B7E"/>
    <w:rsid w:val="000B3558"/>
    <w:rsid w:val="000B576F"/>
    <w:rsid w:val="000B5E4F"/>
    <w:rsid w:val="000B6A82"/>
    <w:rsid w:val="000D4C9D"/>
    <w:rsid w:val="000E3061"/>
    <w:rsid w:val="001041E9"/>
    <w:rsid w:val="00105AA9"/>
    <w:rsid w:val="0011367D"/>
    <w:rsid w:val="00121A24"/>
    <w:rsid w:val="001303D7"/>
    <w:rsid w:val="00131F52"/>
    <w:rsid w:val="001376AB"/>
    <w:rsid w:val="00141430"/>
    <w:rsid w:val="00155707"/>
    <w:rsid w:val="0017066E"/>
    <w:rsid w:val="00182FC2"/>
    <w:rsid w:val="001833DF"/>
    <w:rsid w:val="001912C3"/>
    <w:rsid w:val="001923B7"/>
    <w:rsid w:val="001929AE"/>
    <w:rsid w:val="00193E01"/>
    <w:rsid w:val="001A3D20"/>
    <w:rsid w:val="001B0352"/>
    <w:rsid w:val="001B0A1F"/>
    <w:rsid w:val="001B1FE2"/>
    <w:rsid w:val="001D584F"/>
    <w:rsid w:val="001F6C83"/>
    <w:rsid w:val="00201F94"/>
    <w:rsid w:val="00203D58"/>
    <w:rsid w:val="00223649"/>
    <w:rsid w:val="00232123"/>
    <w:rsid w:val="00232899"/>
    <w:rsid w:val="0023537F"/>
    <w:rsid w:val="002416C3"/>
    <w:rsid w:val="00244BA4"/>
    <w:rsid w:val="00245792"/>
    <w:rsid w:val="0024595B"/>
    <w:rsid w:val="00252994"/>
    <w:rsid w:val="002558AC"/>
    <w:rsid w:val="002646B9"/>
    <w:rsid w:val="00266615"/>
    <w:rsid w:val="00277FB0"/>
    <w:rsid w:val="0028795B"/>
    <w:rsid w:val="00294E00"/>
    <w:rsid w:val="00296DB8"/>
    <w:rsid w:val="002A2992"/>
    <w:rsid w:val="002A4316"/>
    <w:rsid w:val="002A438A"/>
    <w:rsid w:val="002B7CB9"/>
    <w:rsid w:val="002C33A1"/>
    <w:rsid w:val="002C360F"/>
    <w:rsid w:val="002C6B0E"/>
    <w:rsid w:val="002D504F"/>
    <w:rsid w:val="002E4FFF"/>
    <w:rsid w:val="002F1A97"/>
    <w:rsid w:val="002F3CD7"/>
    <w:rsid w:val="002F5772"/>
    <w:rsid w:val="003105C4"/>
    <w:rsid w:val="00321C12"/>
    <w:rsid w:val="00335FEC"/>
    <w:rsid w:val="003408C7"/>
    <w:rsid w:val="003579B6"/>
    <w:rsid w:val="00373091"/>
    <w:rsid w:val="00395743"/>
    <w:rsid w:val="003A0CFF"/>
    <w:rsid w:val="003A202A"/>
    <w:rsid w:val="003B4942"/>
    <w:rsid w:val="003D0F8B"/>
    <w:rsid w:val="003E68F1"/>
    <w:rsid w:val="00401872"/>
    <w:rsid w:val="004072F1"/>
    <w:rsid w:val="004216B6"/>
    <w:rsid w:val="0043537D"/>
    <w:rsid w:val="00435468"/>
    <w:rsid w:val="00447096"/>
    <w:rsid w:val="00456DE3"/>
    <w:rsid w:val="00465233"/>
    <w:rsid w:val="00474838"/>
    <w:rsid w:val="004752BC"/>
    <w:rsid w:val="0047649E"/>
    <w:rsid w:val="00480174"/>
    <w:rsid w:val="004840D5"/>
    <w:rsid w:val="00492766"/>
    <w:rsid w:val="00492BBE"/>
    <w:rsid w:val="0049319B"/>
    <w:rsid w:val="00494B41"/>
    <w:rsid w:val="00496567"/>
    <w:rsid w:val="004A65CF"/>
    <w:rsid w:val="004A7E15"/>
    <w:rsid w:val="004C0435"/>
    <w:rsid w:val="004C304D"/>
    <w:rsid w:val="004C5236"/>
    <w:rsid w:val="004C6BC9"/>
    <w:rsid w:val="004D2C52"/>
    <w:rsid w:val="004E18E6"/>
    <w:rsid w:val="004F6599"/>
    <w:rsid w:val="004F6BC2"/>
    <w:rsid w:val="00505985"/>
    <w:rsid w:val="0051061C"/>
    <w:rsid w:val="00510BA2"/>
    <w:rsid w:val="005173E6"/>
    <w:rsid w:val="00517C69"/>
    <w:rsid w:val="0052640B"/>
    <w:rsid w:val="00527C8E"/>
    <w:rsid w:val="00543458"/>
    <w:rsid w:val="005509E7"/>
    <w:rsid w:val="00556024"/>
    <w:rsid w:val="005566E7"/>
    <w:rsid w:val="00563136"/>
    <w:rsid w:val="0056328F"/>
    <w:rsid w:val="005868AF"/>
    <w:rsid w:val="00596C0E"/>
    <w:rsid w:val="005B0189"/>
    <w:rsid w:val="005B0B4E"/>
    <w:rsid w:val="005B0C0C"/>
    <w:rsid w:val="005C1D71"/>
    <w:rsid w:val="005C6A41"/>
    <w:rsid w:val="005D40A7"/>
    <w:rsid w:val="005D79A4"/>
    <w:rsid w:val="005E72B1"/>
    <w:rsid w:val="00603BA1"/>
    <w:rsid w:val="006069F8"/>
    <w:rsid w:val="00606D26"/>
    <w:rsid w:val="00613735"/>
    <w:rsid w:val="0061527B"/>
    <w:rsid w:val="00625773"/>
    <w:rsid w:val="00630CBF"/>
    <w:rsid w:val="006324F8"/>
    <w:rsid w:val="00641B39"/>
    <w:rsid w:val="00642F85"/>
    <w:rsid w:val="00643A0A"/>
    <w:rsid w:val="00646CA6"/>
    <w:rsid w:val="006474A4"/>
    <w:rsid w:val="00652D17"/>
    <w:rsid w:val="00653F09"/>
    <w:rsid w:val="006667B1"/>
    <w:rsid w:val="00672BE8"/>
    <w:rsid w:val="00675E7C"/>
    <w:rsid w:val="00676534"/>
    <w:rsid w:val="0068053B"/>
    <w:rsid w:val="00681013"/>
    <w:rsid w:val="006A6D74"/>
    <w:rsid w:val="006B3520"/>
    <w:rsid w:val="006D15D2"/>
    <w:rsid w:val="006D4ACC"/>
    <w:rsid w:val="006E7107"/>
    <w:rsid w:val="007041F2"/>
    <w:rsid w:val="00712F76"/>
    <w:rsid w:val="007203FA"/>
    <w:rsid w:val="007320E9"/>
    <w:rsid w:val="00740D43"/>
    <w:rsid w:val="00755F1E"/>
    <w:rsid w:val="00756567"/>
    <w:rsid w:val="00756DC1"/>
    <w:rsid w:val="0076561F"/>
    <w:rsid w:val="00765AF5"/>
    <w:rsid w:val="00770320"/>
    <w:rsid w:val="0077650E"/>
    <w:rsid w:val="00777468"/>
    <w:rsid w:val="00783ACA"/>
    <w:rsid w:val="007940CB"/>
    <w:rsid w:val="007A40E7"/>
    <w:rsid w:val="007A45B6"/>
    <w:rsid w:val="007A4B00"/>
    <w:rsid w:val="007D022A"/>
    <w:rsid w:val="007D1AB1"/>
    <w:rsid w:val="007D1B85"/>
    <w:rsid w:val="007D2E0F"/>
    <w:rsid w:val="007D6024"/>
    <w:rsid w:val="007E29E3"/>
    <w:rsid w:val="007F227F"/>
    <w:rsid w:val="007F5AD0"/>
    <w:rsid w:val="007F61D8"/>
    <w:rsid w:val="007F6696"/>
    <w:rsid w:val="007F7B65"/>
    <w:rsid w:val="00827302"/>
    <w:rsid w:val="0084134F"/>
    <w:rsid w:val="00845FB5"/>
    <w:rsid w:val="008861D0"/>
    <w:rsid w:val="00886478"/>
    <w:rsid w:val="008872FD"/>
    <w:rsid w:val="008B2B1C"/>
    <w:rsid w:val="008C30BB"/>
    <w:rsid w:val="008C4A3F"/>
    <w:rsid w:val="008C5F5E"/>
    <w:rsid w:val="008C5FB1"/>
    <w:rsid w:val="008E097D"/>
    <w:rsid w:val="008E4F12"/>
    <w:rsid w:val="008E5992"/>
    <w:rsid w:val="008F334B"/>
    <w:rsid w:val="008F66D6"/>
    <w:rsid w:val="00903194"/>
    <w:rsid w:val="0093519C"/>
    <w:rsid w:val="009400CC"/>
    <w:rsid w:val="00942C19"/>
    <w:rsid w:val="00947838"/>
    <w:rsid w:val="00951BCE"/>
    <w:rsid w:val="00965D99"/>
    <w:rsid w:val="00975F07"/>
    <w:rsid w:val="0098146F"/>
    <w:rsid w:val="009A05EA"/>
    <w:rsid w:val="009A33D7"/>
    <w:rsid w:val="009A3598"/>
    <w:rsid w:val="009B0140"/>
    <w:rsid w:val="009B19ED"/>
    <w:rsid w:val="009B4495"/>
    <w:rsid w:val="009C5CCE"/>
    <w:rsid w:val="009E04DC"/>
    <w:rsid w:val="009E56AC"/>
    <w:rsid w:val="00A051CD"/>
    <w:rsid w:val="00A104A5"/>
    <w:rsid w:val="00A15DA9"/>
    <w:rsid w:val="00A177AF"/>
    <w:rsid w:val="00A21874"/>
    <w:rsid w:val="00A22263"/>
    <w:rsid w:val="00A2656E"/>
    <w:rsid w:val="00A304EF"/>
    <w:rsid w:val="00A366BE"/>
    <w:rsid w:val="00A6487D"/>
    <w:rsid w:val="00A6552B"/>
    <w:rsid w:val="00A67F63"/>
    <w:rsid w:val="00A75DE4"/>
    <w:rsid w:val="00A81DD0"/>
    <w:rsid w:val="00A81DEB"/>
    <w:rsid w:val="00AA7D8F"/>
    <w:rsid w:val="00AB0A80"/>
    <w:rsid w:val="00AB77A7"/>
    <w:rsid w:val="00AE7478"/>
    <w:rsid w:val="00AF6265"/>
    <w:rsid w:val="00B00D80"/>
    <w:rsid w:val="00B16D5F"/>
    <w:rsid w:val="00B24782"/>
    <w:rsid w:val="00B30331"/>
    <w:rsid w:val="00B31AB2"/>
    <w:rsid w:val="00B35196"/>
    <w:rsid w:val="00B35963"/>
    <w:rsid w:val="00B40175"/>
    <w:rsid w:val="00B47241"/>
    <w:rsid w:val="00B50777"/>
    <w:rsid w:val="00B50C33"/>
    <w:rsid w:val="00B627E2"/>
    <w:rsid w:val="00B73710"/>
    <w:rsid w:val="00B84AC3"/>
    <w:rsid w:val="00B86B2A"/>
    <w:rsid w:val="00B90C8D"/>
    <w:rsid w:val="00BA2821"/>
    <w:rsid w:val="00BA7E27"/>
    <w:rsid w:val="00BB56C4"/>
    <w:rsid w:val="00BC0BD8"/>
    <w:rsid w:val="00BC0F85"/>
    <w:rsid w:val="00BC1C10"/>
    <w:rsid w:val="00BD37C5"/>
    <w:rsid w:val="00BD54F4"/>
    <w:rsid w:val="00BD5C4E"/>
    <w:rsid w:val="00BE3332"/>
    <w:rsid w:val="00C0024A"/>
    <w:rsid w:val="00C00A3B"/>
    <w:rsid w:val="00C20141"/>
    <w:rsid w:val="00C24689"/>
    <w:rsid w:val="00C31457"/>
    <w:rsid w:val="00C50384"/>
    <w:rsid w:val="00C5387C"/>
    <w:rsid w:val="00C631DC"/>
    <w:rsid w:val="00C71D1B"/>
    <w:rsid w:val="00C806C1"/>
    <w:rsid w:val="00C963F0"/>
    <w:rsid w:val="00C97FA1"/>
    <w:rsid w:val="00CA4CDD"/>
    <w:rsid w:val="00CB0479"/>
    <w:rsid w:val="00CB0964"/>
    <w:rsid w:val="00CB178D"/>
    <w:rsid w:val="00CB3E23"/>
    <w:rsid w:val="00CB5FB0"/>
    <w:rsid w:val="00CC5312"/>
    <w:rsid w:val="00CC6611"/>
    <w:rsid w:val="00CD5163"/>
    <w:rsid w:val="00CD568C"/>
    <w:rsid w:val="00CE27E1"/>
    <w:rsid w:val="00CF5E9C"/>
    <w:rsid w:val="00D01440"/>
    <w:rsid w:val="00D02820"/>
    <w:rsid w:val="00D11984"/>
    <w:rsid w:val="00D22448"/>
    <w:rsid w:val="00D5524F"/>
    <w:rsid w:val="00D57BA3"/>
    <w:rsid w:val="00D73054"/>
    <w:rsid w:val="00D756F2"/>
    <w:rsid w:val="00D92989"/>
    <w:rsid w:val="00D96D92"/>
    <w:rsid w:val="00DB5350"/>
    <w:rsid w:val="00DC490C"/>
    <w:rsid w:val="00DC6F12"/>
    <w:rsid w:val="00DD2433"/>
    <w:rsid w:val="00DD67B8"/>
    <w:rsid w:val="00DE2C88"/>
    <w:rsid w:val="00E06C90"/>
    <w:rsid w:val="00E1183D"/>
    <w:rsid w:val="00E21F05"/>
    <w:rsid w:val="00E32728"/>
    <w:rsid w:val="00E51AFF"/>
    <w:rsid w:val="00E52BF7"/>
    <w:rsid w:val="00E628C2"/>
    <w:rsid w:val="00E64415"/>
    <w:rsid w:val="00E71E8F"/>
    <w:rsid w:val="00E85DE5"/>
    <w:rsid w:val="00EA3510"/>
    <w:rsid w:val="00EB6155"/>
    <w:rsid w:val="00EC103F"/>
    <w:rsid w:val="00EC1AA5"/>
    <w:rsid w:val="00EC5081"/>
    <w:rsid w:val="00ED6F0B"/>
    <w:rsid w:val="00EE6547"/>
    <w:rsid w:val="00EE67D4"/>
    <w:rsid w:val="00F07554"/>
    <w:rsid w:val="00F12B2A"/>
    <w:rsid w:val="00F329E6"/>
    <w:rsid w:val="00F4477D"/>
    <w:rsid w:val="00F5788C"/>
    <w:rsid w:val="00F57F76"/>
    <w:rsid w:val="00F60447"/>
    <w:rsid w:val="00F60D2A"/>
    <w:rsid w:val="00F6660C"/>
    <w:rsid w:val="00F70F62"/>
    <w:rsid w:val="00F95950"/>
    <w:rsid w:val="00F978B7"/>
    <w:rsid w:val="00FA0295"/>
    <w:rsid w:val="00FC274A"/>
    <w:rsid w:val="00FE28B1"/>
    <w:rsid w:val="00FE2A20"/>
    <w:rsid w:val="00FE3DFA"/>
    <w:rsid w:val="00FE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link w:val="11"/>
    <w:uiPriority w:val="9"/>
    <w:qFormat/>
    <w:rsid w:val="006324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7703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324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9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B2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B0B4E"/>
    <w:rPr>
      <w:color w:val="0563C1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77032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TOC Heading"/>
    <w:basedOn w:val="10"/>
    <w:next w:val="a"/>
    <w:uiPriority w:val="39"/>
    <w:unhideWhenUsed/>
    <w:qFormat/>
    <w:rsid w:val="003408C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408C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408C7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510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061C"/>
  </w:style>
  <w:style w:type="paragraph" w:styleId="aa">
    <w:name w:val="footer"/>
    <w:basedOn w:val="a"/>
    <w:link w:val="ab"/>
    <w:uiPriority w:val="99"/>
    <w:unhideWhenUsed/>
    <w:rsid w:val="00510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061C"/>
  </w:style>
  <w:style w:type="numbering" w:customStyle="1" w:styleId="1">
    <w:name w:val="Стиль1"/>
    <w:uiPriority w:val="99"/>
    <w:rsid w:val="00517C69"/>
    <w:pPr>
      <w:numPr>
        <w:numId w:val="13"/>
      </w:numPr>
    </w:pPr>
  </w:style>
  <w:style w:type="numbering" w:customStyle="1" w:styleId="2">
    <w:name w:val="Стиль2"/>
    <w:uiPriority w:val="99"/>
    <w:rsid w:val="0084134F"/>
    <w:pPr>
      <w:numPr>
        <w:numId w:val="15"/>
      </w:numPr>
    </w:pPr>
  </w:style>
  <w:style w:type="character" w:customStyle="1" w:styleId="pl-c">
    <w:name w:val="pl-c"/>
    <w:basedOn w:val="a0"/>
    <w:rsid w:val="00C0024A"/>
  </w:style>
  <w:style w:type="character" w:customStyle="1" w:styleId="pl-k">
    <w:name w:val="pl-k"/>
    <w:basedOn w:val="a0"/>
    <w:rsid w:val="00C0024A"/>
  </w:style>
  <w:style w:type="character" w:customStyle="1" w:styleId="pl-c1">
    <w:name w:val="pl-c1"/>
    <w:basedOn w:val="a0"/>
    <w:rsid w:val="00C0024A"/>
  </w:style>
  <w:style w:type="character" w:customStyle="1" w:styleId="pl-s">
    <w:name w:val="pl-s"/>
    <w:basedOn w:val="a0"/>
    <w:rsid w:val="00C0024A"/>
  </w:style>
  <w:style w:type="character" w:customStyle="1" w:styleId="pl-pds">
    <w:name w:val="pl-pds"/>
    <w:basedOn w:val="a0"/>
    <w:rsid w:val="00C0024A"/>
  </w:style>
  <w:style w:type="character" w:customStyle="1" w:styleId="pl-smi">
    <w:name w:val="pl-smi"/>
    <w:basedOn w:val="a0"/>
    <w:rsid w:val="00C0024A"/>
  </w:style>
  <w:style w:type="character" w:customStyle="1" w:styleId="pl-cce">
    <w:name w:val="pl-cce"/>
    <w:basedOn w:val="a0"/>
    <w:rsid w:val="00C002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link w:val="11"/>
    <w:uiPriority w:val="9"/>
    <w:qFormat/>
    <w:rsid w:val="006324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7703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324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9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B2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B0B4E"/>
    <w:rPr>
      <w:color w:val="0563C1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77032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TOC Heading"/>
    <w:basedOn w:val="10"/>
    <w:next w:val="a"/>
    <w:uiPriority w:val="39"/>
    <w:unhideWhenUsed/>
    <w:qFormat/>
    <w:rsid w:val="003408C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408C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408C7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510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061C"/>
  </w:style>
  <w:style w:type="paragraph" w:styleId="aa">
    <w:name w:val="footer"/>
    <w:basedOn w:val="a"/>
    <w:link w:val="ab"/>
    <w:uiPriority w:val="99"/>
    <w:unhideWhenUsed/>
    <w:rsid w:val="00510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061C"/>
  </w:style>
  <w:style w:type="numbering" w:customStyle="1" w:styleId="1">
    <w:name w:val="Стиль1"/>
    <w:uiPriority w:val="99"/>
    <w:rsid w:val="00517C69"/>
    <w:pPr>
      <w:numPr>
        <w:numId w:val="13"/>
      </w:numPr>
    </w:pPr>
  </w:style>
  <w:style w:type="numbering" w:customStyle="1" w:styleId="2">
    <w:name w:val="Стиль2"/>
    <w:uiPriority w:val="99"/>
    <w:rsid w:val="0084134F"/>
    <w:pPr>
      <w:numPr>
        <w:numId w:val="15"/>
      </w:numPr>
    </w:pPr>
  </w:style>
  <w:style w:type="character" w:customStyle="1" w:styleId="pl-c">
    <w:name w:val="pl-c"/>
    <w:basedOn w:val="a0"/>
    <w:rsid w:val="00C0024A"/>
  </w:style>
  <w:style w:type="character" w:customStyle="1" w:styleId="pl-k">
    <w:name w:val="pl-k"/>
    <w:basedOn w:val="a0"/>
    <w:rsid w:val="00C0024A"/>
  </w:style>
  <w:style w:type="character" w:customStyle="1" w:styleId="pl-c1">
    <w:name w:val="pl-c1"/>
    <w:basedOn w:val="a0"/>
    <w:rsid w:val="00C0024A"/>
  </w:style>
  <w:style w:type="character" w:customStyle="1" w:styleId="pl-s">
    <w:name w:val="pl-s"/>
    <w:basedOn w:val="a0"/>
    <w:rsid w:val="00C0024A"/>
  </w:style>
  <w:style w:type="character" w:customStyle="1" w:styleId="pl-pds">
    <w:name w:val="pl-pds"/>
    <w:basedOn w:val="a0"/>
    <w:rsid w:val="00C0024A"/>
  </w:style>
  <w:style w:type="character" w:customStyle="1" w:styleId="pl-smi">
    <w:name w:val="pl-smi"/>
    <w:basedOn w:val="a0"/>
    <w:rsid w:val="00C0024A"/>
  </w:style>
  <w:style w:type="character" w:customStyle="1" w:styleId="pl-cce">
    <w:name w:val="pl-cce"/>
    <w:basedOn w:val="a0"/>
    <w:rsid w:val="00C00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9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m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mp"/><Relationship Id="rId17" Type="http://schemas.openxmlformats.org/officeDocument/2006/relationships/image" Target="media/image8.tmp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mp"/><Relationship Id="rId5" Type="http://schemas.openxmlformats.org/officeDocument/2006/relationships/settings" Target="settings.xml"/><Relationship Id="rId15" Type="http://schemas.openxmlformats.org/officeDocument/2006/relationships/image" Target="media/image6.tmp"/><Relationship Id="rId10" Type="http://schemas.openxmlformats.org/officeDocument/2006/relationships/image" Target="media/image1.tm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35C44-CFD1-4F41-A786-8487010E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6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</dc:creator>
  <cp:keywords/>
  <dc:description/>
  <cp:lastModifiedBy>Admin</cp:lastModifiedBy>
  <cp:revision>141</cp:revision>
  <dcterms:created xsi:type="dcterms:W3CDTF">2020-09-09T11:44:00Z</dcterms:created>
  <dcterms:modified xsi:type="dcterms:W3CDTF">2020-12-02T22:08:00Z</dcterms:modified>
</cp:coreProperties>
</file>